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AA65" w14:textId="77777777" w:rsidR="001F230A" w:rsidRDefault="001F230A" w:rsidP="0045429F">
      <w:pPr>
        <w:ind w:right="-425"/>
        <w:rPr>
          <w:rFonts w:ascii="Arial" w:hAnsi="Arial" w:cs="Arial"/>
        </w:rPr>
      </w:pPr>
    </w:p>
    <w:p w14:paraId="2D0FA6EE" w14:textId="77777777" w:rsidR="001F230A" w:rsidRDefault="001F230A" w:rsidP="001F230A"/>
    <w:p w14:paraId="4C83C1D1" w14:textId="77777777" w:rsidR="001F230A" w:rsidRDefault="001F230A" w:rsidP="001F230A"/>
    <w:p w14:paraId="75AF4218" w14:textId="77777777" w:rsidR="001F230A" w:rsidRPr="00C05BF3" w:rsidRDefault="001F230A" w:rsidP="001F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859"/>
        </w:tabs>
        <w:rPr>
          <w:sz w:val="32"/>
          <w:szCs w:val="32"/>
        </w:rPr>
      </w:pPr>
      <w:r>
        <w:rPr>
          <w:sz w:val="32"/>
          <w:szCs w:val="32"/>
        </w:rPr>
        <w:tab/>
        <w:t>DIAGNOSE DEMENTIE</w:t>
      </w:r>
    </w:p>
    <w:p w14:paraId="5F878462" w14:textId="77777777" w:rsidR="001F230A" w:rsidRDefault="001F230A" w:rsidP="001F230A"/>
    <w:p w14:paraId="6CEE9291" w14:textId="77777777" w:rsidR="001F230A" w:rsidRDefault="001F230A" w:rsidP="001F230A"/>
    <w:p w14:paraId="1779C541" w14:textId="77777777" w:rsidR="001F230A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atum: ……./……../………</w:t>
      </w:r>
    </w:p>
    <w:p w14:paraId="35911CC4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1B094FFD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4F4E6D02" w14:textId="77777777" w:rsidR="001F230A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Ondergetekende (Naam huisarts/ specialist ) ……………………………………………..</w:t>
      </w:r>
    </w:p>
    <w:p w14:paraId="0EB8C63D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6199C3D6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62FAD2FD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4B7D237A" w14:textId="77777777" w:rsidR="001F230A" w:rsidRPr="00CE4EF4" w:rsidRDefault="001F230A" w:rsidP="001F230A">
      <w:pPr>
        <w:rPr>
          <w:rFonts w:ascii="Arial" w:hAnsi="Arial" w:cs="Arial"/>
          <w:lang w:val="nl"/>
        </w:rPr>
      </w:pPr>
    </w:p>
    <w:p w14:paraId="1AC6EAEC" w14:textId="77777777" w:rsidR="001F230A" w:rsidRDefault="001F230A" w:rsidP="001F230A">
      <w:pPr>
        <w:rPr>
          <w:rFonts w:ascii="Arial" w:hAnsi="Arial" w:cs="Arial"/>
          <w:lang w:val="nl"/>
        </w:rPr>
      </w:pPr>
      <w:r w:rsidRPr="00CE4EF4">
        <w:rPr>
          <w:rFonts w:ascii="Arial" w:hAnsi="Arial" w:cs="Arial"/>
          <w:lang w:val="nl"/>
        </w:rPr>
        <w:t xml:space="preserve">verklaart dat er </w:t>
      </w:r>
      <w:r>
        <w:rPr>
          <w:rFonts w:ascii="Arial" w:hAnsi="Arial" w:cs="Arial"/>
          <w:lang w:val="nl"/>
        </w:rPr>
        <w:t>als gevolg van een gespecialiseerd diagnostisch bilan  de diagnose ‘dementie’ is vastgesteld</w:t>
      </w:r>
    </w:p>
    <w:p w14:paraId="5C2F0CEA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140F5B28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2C28C175" w14:textId="77777777" w:rsidR="001F230A" w:rsidRPr="00CE4EF4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bij (naam bewoner/ cliënt)……………………………………………………………………</w:t>
      </w:r>
    </w:p>
    <w:p w14:paraId="32927AA0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38770CCA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4A3271DB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0C46BB8C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op datum van ………/…..…./………… </w:t>
      </w:r>
    </w:p>
    <w:p w14:paraId="1095AD4C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5926025E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2235AE1C" w14:textId="77777777" w:rsidR="001F230A" w:rsidRDefault="001F230A" w:rsidP="001F230A">
      <w:pPr>
        <w:rPr>
          <w:rFonts w:ascii="Arial" w:hAnsi="Arial" w:cs="Arial"/>
          <w:lang w:val="nl"/>
        </w:rPr>
      </w:pPr>
    </w:p>
    <w:p w14:paraId="00653979" w14:textId="77777777" w:rsidR="001F230A" w:rsidRDefault="001F230A" w:rsidP="001F230A">
      <w:pPr>
        <w:rPr>
          <w:rFonts w:ascii="Arial" w:hAnsi="Arial" w:cs="Arial"/>
          <w:b/>
          <w:lang w:val="nl"/>
        </w:rPr>
      </w:pPr>
      <w:r>
        <w:rPr>
          <w:rFonts w:ascii="Arial" w:hAnsi="Arial" w:cs="Arial"/>
          <w:lang w:val="nl"/>
        </w:rPr>
        <w:t>door (naam specialist) …………………………………………….</w:t>
      </w:r>
    </w:p>
    <w:p w14:paraId="465A8D81" w14:textId="77777777" w:rsidR="001F230A" w:rsidRDefault="001F230A" w:rsidP="001F230A">
      <w:pPr>
        <w:rPr>
          <w:rFonts w:ascii="Arial" w:hAnsi="Arial" w:cs="Arial"/>
          <w:b/>
          <w:lang w:val="nl"/>
        </w:rPr>
      </w:pPr>
    </w:p>
    <w:p w14:paraId="1AF370B3" w14:textId="77777777" w:rsidR="001F230A" w:rsidRDefault="001F230A" w:rsidP="001F230A">
      <w:pPr>
        <w:rPr>
          <w:rFonts w:ascii="Arial" w:hAnsi="Arial" w:cs="Arial"/>
          <w:lang w:val="nl"/>
        </w:rPr>
      </w:pPr>
      <w:r w:rsidRPr="001B7B32">
        <w:rPr>
          <w:rFonts w:ascii="Arial" w:hAnsi="Arial" w:cs="Arial"/>
          <w:b/>
          <w:lang w:val="nl"/>
        </w:rPr>
        <w:t>functie</w:t>
      </w:r>
      <w:r>
        <w:rPr>
          <w:rFonts w:ascii="Arial" w:hAnsi="Arial" w:cs="Arial"/>
          <w:b/>
          <w:lang w:val="nl"/>
        </w:rPr>
        <w:t xml:space="preserve"> </w:t>
      </w:r>
      <w:r>
        <w:rPr>
          <w:rFonts w:ascii="Arial" w:hAnsi="Arial" w:cs="Arial"/>
          <w:lang w:val="nl"/>
        </w:rPr>
        <w:t>specialist  ………………………………………………….</w:t>
      </w:r>
    </w:p>
    <w:p w14:paraId="083734EF" w14:textId="77777777" w:rsidR="001F230A" w:rsidRPr="00CE4EF4" w:rsidRDefault="001F230A" w:rsidP="001F230A">
      <w:pPr>
        <w:rPr>
          <w:rFonts w:ascii="Arial" w:hAnsi="Arial" w:cs="Arial"/>
          <w:lang w:val="nl"/>
        </w:rPr>
      </w:pPr>
    </w:p>
    <w:p w14:paraId="48F66740" w14:textId="77777777" w:rsidR="001F230A" w:rsidRPr="00CE4EF4" w:rsidRDefault="001F230A" w:rsidP="001F230A">
      <w:pPr>
        <w:rPr>
          <w:rFonts w:ascii="Arial" w:hAnsi="Arial" w:cs="Arial"/>
          <w:lang w:val="nl"/>
        </w:rPr>
      </w:pPr>
    </w:p>
    <w:p w14:paraId="2FE3E575" w14:textId="77777777" w:rsidR="001F230A" w:rsidRPr="00CE4EF4" w:rsidRDefault="001F230A" w:rsidP="001F230A">
      <w:pPr>
        <w:rPr>
          <w:rFonts w:ascii="Arial" w:hAnsi="Arial" w:cs="Arial"/>
          <w:lang w:val="nl"/>
        </w:rPr>
      </w:pPr>
    </w:p>
    <w:p w14:paraId="54E67FDC" w14:textId="77777777"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29C40A44" w14:textId="77777777" w:rsidR="001F230A" w:rsidRPr="00370622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lang w:eastAsia="en-US"/>
        </w:rPr>
      </w:pPr>
      <w:r w:rsidRPr="00370622">
        <w:rPr>
          <w:rFonts w:ascii="Arial" w:hAnsi="Arial" w:cs="Arial"/>
          <w:b/>
          <w:color w:val="000000"/>
          <w:lang w:eastAsia="en-US"/>
        </w:rPr>
        <w:t>Gelieve bij deze verklaring het verslag van het diagnostisch bilan te voegen</w:t>
      </w:r>
    </w:p>
    <w:p w14:paraId="60CAA965" w14:textId="77777777"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59D16799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5180459A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40FB09CD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  <w:r w:rsidRPr="00CE4EF4">
        <w:rPr>
          <w:rFonts w:ascii="Arial" w:hAnsi="Arial" w:cs="Arial"/>
          <w:color w:val="000000"/>
          <w:lang w:eastAsia="en-US"/>
        </w:rPr>
        <w:t>Naam, handtekening en stempel huisarts</w:t>
      </w:r>
      <w:r>
        <w:rPr>
          <w:rFonts w:ascii="Arial" w:hAnsi="Arial" w:cs="Arial"/>
          <w:color w:val="000000"/>
          <w:lang w:eastAsia="en-US"/>
        </w:rPr>
        <w:t>/specialist</w:t>
      </w:r>
    </w:p>
    <w:p w14:paraId="79B3C3AD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0066CB9F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029E4B56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0DBCDB0B" w14:textId="77777777"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212BEAB6" w14:textId="77777777"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2CD804C6" w14:textId="77777777"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763BE80C" w14:textId="77777777"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14:paraId="7341FAD2" w14:textId="77777777" w:rsidR="001F230A" w:rsidRPr="00D6764F" w:rsidRDefault="001F230A" w:rsidP="0045429F">
      <w:pPr>
        <w:ind w:right="-425"/>
        <w:rPr>
          <w:rFonts w:ascii="Arial" w:hAnsi="Arial" w:cs="Arial"/>
        </w:rPr>
      </w:pPr>
    </w:p>
    <w:p w14:paraId="45404672" w14:textId="77777777" w:rsidR="0045429F" w:rsidRDefault="0045429F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4DDB5C81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73789993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74A89F00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03E8B3EC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114B0E06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0765B2E2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638C2C24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14:paraId="13864915" w14:textId="77777777"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sectPr w:rsidR="00573E4C" w:rsidSect="00D17989">
      <w:pgSz w:w="11900" w:h="16840"/>
      <w:pgMar w:top="284" w:right="985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9A6"/>
    <w:multiLevelType w:val="hybridMultilevel"/>
    <w:tmpl w:val="FB6A94B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50AA"/>
    <w:multiLevelType w:val="hybridMultilevel"/>
    <w:tmpl w:val="87BCD2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37C7A"/>
    <w:multiLevelType w:val="hybridMultilevel"/>
    <w:tmpl w:val="74FC568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D1A0A"/>
    <w:multiLevelType w:val="hybridMultilevel"/>
    <w:tmpl w:val="7B2CE0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49D4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hint="default"/>
        <w:sz w:val="14"/>
        <w:szCs w:val="14"/>
      </w:rPr>
    </w:lvl>
    <w:lvl w:ilvl="2" w:tplc="94F622D4">
      <w:start w:val="1"/>
      <w:numFmt w:val="decimal"/>
      <w:lvlText w:val="%3."/>
      <w:lvlJc w:val="left"/>
      <w:pPr>
        <w:tabs>
          <w:tab w:val="num" w:pos="2689"/>
        </w:tabs>
        <w:ind w:left="2689" w:hanging="709"/>
      </w:pPr>
      <w:rPr>
        <w:rFonts w:hint="default"/>
        <w:sz w:val="14"/>
        <w:szCs w:val="14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058AA"/>
    <w:multiLevelType w:val="hybridMultilevel"/>
    <w:tmpl w:val="80D2886A"/>
    <w:lvl w:ilvl="0" w:tplc="0813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9883D0D"/>
    <w:multiLevelType w:val="hybridMultilevel"/>
    <w:tmpl w:val="D58C1602"/>
    <w:lvl w:ilvl="0" w:tplc="923CAD08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D4195"/>
    <w:multiLevelType w:val="hybridMultilevel"/>
    <w:tmpl w:val="78061490"/>
    <w:lvl w:ilvl="0" w:tplc="169EF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C0A"/>
    <w:multiLevelType w:val="hybridMultilevel"/>
    <w:tmpl w:val="16F2CA4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A2891"/>
    <w:multiLevelType w:val="hybridMultilevel"/>
    <w:tmpl w:val="5944DB0A"/>
    <w:lvl w:ilvl="0" w:tplc="C02E48A2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736E2"/>
    <w:multiLevelType w:val="hybridMultilevel"/>
    <w:tmpl w:val="AFB09390"/>
    <w:lvl w:ilvl="0" w:tplc="8A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B69D8"/>
    <w:multiLevelType w:val="hybridMultilevel"/>
    <w:tmpl w:val="AA3C68A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331060">
    <w:abstractNumId w:val="3"/>
  </w:num>
  <w:num w:numId="2" w16cid:durableId="2003923741">
    <w:abstractNumId w:val="9"/>
  </w:num>
  <w:num w:numId="3" w16cid:durableId="1006515493">
    <w:abstractNumId w:val="8"/>
  </w:num>
  <w:num w:numId="4" w16cid:durableId="516891360">
    <w:abstractNumId w:val="5"/>
  </w:num>
  <w:num w:numId="5" w16cid:durableId="706024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376890">
    <w:abstractNumId w:val="7"/>
  </w:num>
  <w:num w:numId="7" w16cid:durableId="1652641216">
    <w:abstractNumId w:val="4"/>
  </w:num>
  <w:num w:numId="8" w16cid:durableId="1307392920">
    <w:abstractNumId w:val="0"/>
  </w:num>
  <w:num w:numId="9" w16cid:durableId="1069886481">
    <w:abstractNumId w:val="1"/>
  </w:num>
  <w:num w:numId="10" w16cid:durableId="2063749455">
    <w:abstractNumId w:val="2"/>
  </w:num>
  <w:num w:numId="11" w16cid:durableId="1201894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0"/>
    <w:rsid w:val="00025DCC"/>
    <w:rsid w:val="000434E5"/>
    <w:rsid w:val="00054D69"/>
    <w:rsid w:val="00070607"/>
    <w:rsid w:val="00080FCE"/>
    <w:rsid w:val="000B23E0"/>
    <w:rsid w:val="000C4BA0"/>
    <w:rsid w:val="000D0810"/>
    <w:rsid w:val="000F6461"/>
    <w:rsid w:val="001160A1"/>
    <w:rsid w:val="001A4233"/>
    <w:rsid w:val="001F0F84"/>
    <w:rsid w:val="001F230A"/>
    <w:rsid w:val="00211CFB"/>
    <w:rsid w:val="00265309"/>
    <w:rsid w:val="003074DB"/>
    <w:rsid w:val="003217C7"/>
    <w:rsid w:val="00342C86"/>
    <w:rsid w:val="003A1045"/>
    <w:rsid w:val="003A2E52"/>
    <w:rsid w:val="004240C5"/>
    <w:rsid w:val="00452942"/>
    <w:rsid w:val="0045429F"/>
    <w:rsid w:val="004A283D"/>
    <w:rsid w:val="004C6092"/>
    <w:rsid w:val="004C6884"/>
    <w:rsid w:val="005037E6"/>
    <w:rsid w:val="005174AB"/>
    <w:rsid w:val="00564F59"/>
    <w:rsid w:val="00573E4C"/>
    <w:rsid w:val="005909A5"/>
    <w:rsid w:val="00607665"/>
    <w:rsid w:val="00610AEC"/>
    <w:rsid w:val="00613387"/>
    <w:rsid w:val="0062671C"/>
    <w:rsid w:val="006B42E4"/>
    <w:rsid w:val="006E363B"/>
    <w:rsid w:val="00726CD6"/>
    <w:rsid w:val="00821CD4"/>
    <w:rsid w:val="0082504F"/>
    <w:rsid w:val="008676D2"/>
    <w:rsid w:val="008717A7"/>
    <w:rsid w:val="008D4E3F"/>
    <w:rsid w:val="0093092E"/>
    <w:rsid w:val="00941121"/>
    <w:rsid w:val="00963560"/>
    <w:rsid w:val="0099049B"/>
    <w:rsid w:val="00A04E45"/>
    <w:rsid w:val="00A27BA7"/>
    <w:rsid w:val="00A27CD1"/>
    <w:rsid w:val="00A377E3"/>
    <w:rsid w:val="00A60C31"/>
    <w:rsid w:val="00AE185A"/>
    <w:rsid w:val="00AE1E0B"/>
    <w:rsid w:val="00C96A5A"/>
    <w:rsid w:val="00CE33D2"/>
    <w:rsid w:val="00CE6931"/>
    <w:rsid w:val="00D036D7"/>
    <w:rsid w:val="00D17989"/>
    <w:rsid w:val="00D6764F"/>
    <w:rsid w:val="00DE222A"/>
    <w:rsid w:val="00E10455"/>
    <w:rsid w:val="00E37DDB"/>
    <w:rsid w:val="00E53507"/>
    <w:rsid w:val="00E55D90"/>
    <w:rsid w:val="00EC406D"/>
    <w:rsid w:val="00F5442D"/>
    <w:rsid w:val="00FA0FB7"/>
    <w:rsid w:val="00FC4C05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D285"/>
  <w14:defaultImageDpi w14:val="300"/>
  <w15:docId w15:val="{2F665AE6-D798-446E-A3C9-053148F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D357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570"/>
    <w:rPr>
      <w:rFonts w:ascii="Lucida Grande" w:hAnsi="Lucida Grande" w:cs="Lucida Grande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4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3E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7006-0955-4FCC-AD32-3A58BC5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poin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pers</dc:creator>
  <cp:keywords/>
  <dc:description/>
  <cp:lastModifiedBy>SCHOOFS Griet</cp:lastModifiedBy>
  <cp:revision>3</cp:revision>
  <cp:lastPrinted>2017-05-12T13:23:00Z</cp:lastPrinted>
  <dcterms:created xsi:type="dcterms:W3CDTF">2023-06-09T13:34:00Z</dcterms:created>
  <dcterms:modified xsi:type="dcterms:W3CDTF">2023-06-09T13:35:00Z</dcterms:modified>
</cp:coreProperties>
</file>